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54AE43BF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</w:t>
      </w:r>
      <w:r w:rsidR="003C2E7B">
        <w:t>erstw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0B050C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93733F" w:rsidRPr="005A6627" w14:paraId="5A21698D" w14:textId="77777777" w:rsidTr="000B050C">
        <w:trPr>
          <w:trHeight w:val="300"/>
          <w:tblHeader/>
        </w:trPr>
        <w:tc>
          <w:tcPr>
            <w:tcW w:w="3778" w:type="dxa"/>
          </w:tcPr>
          <w:p w14:paraId="68EA5032" w14:textId="4BB764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SK - PIB</w:t>
            </w:r>
          </w:p>
        </w:tc>
        <w:tc>
          <w:tcPr>
            <w:tcW w:w="4677" w:type="dxa"/>
          </w:tcPr>
          <w:p w14:paraId="00137FC2" w14:textId="7F29789D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echnikon</w:t>
            </w:r>
            <w:proofErr w:type="spellEnd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ESA – techniczny konkurs dla szkół ponadpodstawowych. Edycja II</w:t>
            </w:r>
          </w:p>
        </w:tc>
        <w:tc>
          <w:tcPr>
            <w:tcW w:w="4156" w:type="dxa"/>
            <w:noWrap/>
          </w:tcPr>
          <w:p w14:paraId="0718F70B" w14:textId="314239A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8 października 2024 r.</w:t>
            </w:r>
          </w:p>
        </w:tc>
        <w:tc>
          <w:tcPr>
            <w:tcW w:w="2126" w:type="dxa"/>
            <w:noWrap/>
          </w:tcPr>
          <w:p w14:paraId="63CA1200" w14:textId="50E4B3A6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93733F" w:rsidRPr="005A6627" w14:paraId="35E3119C" w14:textId="77777777" w:rsidTr="000B050C">
        <w:trPr>
          <w:trHeight w:val="300"/>
          <w:tblHeader/>
        </w:trPr>
        <w:tc>
          <w:tcPr>
            <w:tcW w:w="3778" w:type="dxa"/>
          </w:tcPr>
          <w:p w14:paraId="50F8B1A4" w14:textId="4E8FA8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ederacja Stowarzyszeń Naukowo - Technicznych Naczelna Organizacja Techniczna</w:t>
            </w:r>
          </w:p>
        </w:tc>
        <w:tc>
          <w:tcPr>
            <w:tcW w:w="4677" w:type="dxa"/>
          </w:tcPr>
          <w:p w14:paraId="6FC3B82B" w14:textId="57BD56B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kurs GEEK - Gry Eksperymentalne Edukacyjne Komputerowe "Polskie wynalazczynie i wynalazcy, którzy odnieśli sukcesy w kraju lub zagranicą"</w:t>
            </w:r>
          </w:p>
        </w:tc>
        <w:tc>
          <w:tcPr>
            <w:tcW w:w="4156" w:type="dxa"/>
            <w:noWrap/>
          </w:tcPr>
          <w:p w14:paraId="427D306C" w14:textId="4FC16C9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7 czerwca 2024 r.</w:t>
            </w:r>
          </w:p>
        </w:tc>
        <w:tc>
          <w:tcPr>
            <w:tcW w:w="2126" w:type="dxa"/>
            <w:noWrap/>
          </w:tcPr>
          <w:p w14:paraId="57B7812A" w14:textId="1C3B7AC5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93733F" w:rsidRPr="005A6627" w14:paraId="1172A1A8" w14:textId="77777777" w:rsidTr="000B050C">
        <w:trPr>
          <w:trHeight w:val="300"/>
          <w:tblHeader/>
        </w:trPr>
        <w:tc>
          <w:tcPr>
            <w:tcW w:w="3778" w:type="dxa"/>
          </w:tcPr>
          <w:p w14:paraId="4D405599" w14:textId="225837D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mińsko - Mazurskie Centrum Chorób Płuc w Olsztynie</w:t>
            </w:r>
          </w:p>
        </w:tc>
        <w:tc>
          <w:tcPr>
            <w:tcW w:w="4677" w:type="dxa"/>
          </w:tcPr>
          <w:p w14:paraId="3820A6EC" w14:textId="4D21584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wacje w medycynie, czyli roboty w szpitalu, cyfrowa transformacja w ochronie zdrowia</w:t>
            </w:r>
          </w:p>
        </w:tc>
        <w:tc>
          <w:tcPr>
            <w:tcW w:w="4156" w:type="dxa"/>
            <w:noWrap/>
          </w:tcPr>
          <w:p w14:paraId="57B08B7E" w14:textId="4E4E32F8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 czerwca 2024 r.</w:t>
            </w:r>
          </w:p>
        </w:tc>
        <w:tc>
          <w:tcPr>
            <w:tcW w:w="2126" w:type="dxa"/>
            <w:noWrap/>
          </w:tcPr>
          <w:p w14:paraId="2AE43FDC" w14:textId="292B1C2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lsztyn</w:t>
            </w:r>
          </w:p>
        </w:tc>
      </w:tr>
      <w:tr w:rsidR="0093733F" w:rsidRPr="005A6627" w14:paraId="2273AF77" w14:textId="77777777" w:rsidTr="000B050C">
        <w:trPr>
          <w:trHeight w:val="300"/>
          <w:tblHeader/>
        </w:trPr>
        <w:tc>
          <w:tcPr>
            <w:tcW w:w="3778" w:type="dxa"/>
          </w:tcPr>
          <w:p w14:paraId="3C7BB0A1" w14:textId="093AD9A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itechnika Łódzka Wydział FTIMS Instytut Informatyki</w:t>
            </w:r>
          </w:p>
        </w:tc>
        <w:tc>
          <w:tcPr>
            <w:tcW w:w="4677" w:type="dxa"/>
          </w:tcPr>
          <w:p w14:paraId="7033D8B7" w14:textId="674B93EE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VI Ogólnopolski Konkurs Zespołowego Tworzenia Gier Komputerowych</w:t>
            </w:r>
          </w:p>
        </w:tc>
        <w:tc>
          <w:tcPr>
            <w:tcW w:w="4156" w:type="dxa"/>
            <w:noWrap/>
          </w:tcPr>
          <w:p w14:paraId="100DE895" w14:textId="3F699AC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00A0589A" w14:textId="6CC94D9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93733F" w:rsidRPr="005A6627" w14:paraId="0C8D6120" w14:textId="77777777" w:rsidTr="000B050C">
        <w:trPr>
          <w:trHeight w:val="300"/>
          <w:tblHeader/>
        </w:trPr>
        <w:tc>
          <w:tcPr>
            <w:tcW w:w="3778" w:type="dxa"/>
          </w:tcPr>
          <w:p w14:paraId="03585A00" w14:textId="4070FF99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igital University Sp. z o. o.</w:t>
            </w:r>
          </w:p>
        </w:tc>
        <w:tc>
          <w:tcPr>
            <w:tcW w:w="4677" w:type="dxa"/>
          </w:tcPr>
          <w:p w14:paraId="6F81519E" w14:textId="42D45430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</w:t>
            </w: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sters&amp;Robots</w:t>
            </w:r>
            <w:proofErr w:type="spellEnd"/>
          </w:p>
        </w:tc>
        <w:tc>
          <w:tcPr>
            <w:tcW w:w="4156" w:type="dxa"/>
            <w:noWrap/>
          </w:tcPr>
          <w:p w14:paraId="4F250D43" w14:textId="4F5FC82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-25 października 2024 r.</w:t>
            </w:r>
          </w:p>
        </w:tc>
        <w:tc>
          <w:tcPr>
            <w:tcW w:w="2126" w:type="dxa"/>
            <w:noWrap/>
          </w:tcPr>
          <w:p w14:paraId="5B7AAEB6" w14:textId="2B962CF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468CF472" w14:textId="77777777" w:rsidTr="000B050C">
        <w:trPr>
          <w:trHeight w:val="300"/>
          <w:tblHeader/>
        </w:trPr>
        <w:tc>
          <w:tcPr>
            <w:tcW w:w="3778" w:type="dxa"/>
          </w:tcPr>
          <w:p w14:paraId="74C934F2" w14:textId="423B0399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Bezpieczna Cyberprzestrzeń</w:t>
            </w:r>
          </w:p>
        </w:tc>
        <w:tc>
          <w:tcPr>
            <w:tcW w:w="4677" w:type="dxa"/>
          </w:tcPr>
          <w:p w14:paraId="66010F2A" w14:textId="00CB1DD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Security Case </w:t>
            </w:r>
            <w:proofErr w:type="spellStart"/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udy</w:t>
            </w:r>
            <w:proofErr w:type="spellEnd"/>
          </w:p>
        </w:tc>
        <w:tc>
          <w:tcPr>
            <w:tcW w:w="4156" w:type="dxa"/>
            <w:noWrap/>
          </w:tcPr>
          <w:p w14:paraId="51AFA3C9" w14:textId="251E1F7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1 września 2024 r.</w:t>
            </w:r>
          </w:p>
        </w:tc>
        <w:tc>
          <w:tcPr>
            <w:tcW w:w="2126" w:type="dxa"/>
            <w:noWrap/>
          </w:tcPr>
          <w:p w14:paraId="5A2B3494" w14:textId="5ACE7466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2B0AA776" w14:textId="77777777" w:rsidTr="000B050C">
        <w:trPr>
          <w:trHeight w:val="300"/>
          <w:tblHeader/>
        </w:trPr>
        <w:tc>
          <w:tcPr>
            <w:tcW w:w="3778" w:type="dxa"/>
          </w:tcPr>
          <w:p w14:paraId="0854BE77" w14:textId="7B66AE0D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yrekcja Generalna Lasów Państwowych</w:t>
            </w:r>
          </w:p>
        </w:tc>
        <w:tc>
          <w:tcPr>
            <w:tcW w:w="4677" w:type="dxa"/>
          </w:tcPr>
          <w:p w14:paraId="361B8C9C" w14:textId="403EC2C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I Kongres „Informatyka dla Ludzi Lasu”</w:t>
            </w:r>
          </w:p>
        </w:tc>
        <w:tc>
          <w:tcPr>
            <w:tcW w:w="4156" w:type="dxa"/>
            <w:noWrap/>
          </w:tcPr>
          <w:p w14:paraId="59EE0B0C" w14:textId="5C6890A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8-19 września 2024 r.</w:t>
            </w:r>
          </w:p>
        </w:tc>
        <w:tc>
          <w:tcPr>
            <w:tcW w:w="2126" w:type="dxa"/>
            <w:noWrap/>
          </w:tcPr>
          <w:p w14:paraId="1C2AA50D" w14:textId="4EE1B55E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ogów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A4C66" w14:textId="77777777" w:rsidR="00B5008C" w:rsidRDefault="00B5008C" w:rsidP="00CC6C11">
      <w:pPr>
        <w:spacing w:after="0" w:line="240" w:lineRule="auto"/>
      </w:pPr>
      <w:r>
        <w:separator/>
      </w:r>
    </w:p>
  </w:endnote>
  <w:endnote w:type="continuationSeparator" w:id="0">
    <w:p w14:paraId="7D78D5FA" w14:textId="77777777" w:rsidR="00B5008C" w:rsidRDefault="00B5008C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CF066" w14:textId="77777777" w:rsidR="00B5008C" w:rsidRDefault="00B5008C" w:rsidP="00CC6C11">
      <w:pPr>
        <w:spacing w:after="0" w:line="240" w:lineRule="auto"/>
      </w:pPr>
      <w:r>
        <w:separator/>
      </w:r>
    </w:p>
  </w:footnote>
  <w:footnote w:type="continuationSeparator" w:id="0">
    <w:p w14:paraId="59655AD2" w14:textId="77777777" w:rsidR="00B5008C" w:rsidRDefault="00B5008C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2E7B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20489"/>
    <w:rsid w:val="0052536B"/>
    <w:rsid w:val="00531247"/>
    <w:rsid w:val="00531358"/>
    <w:rsid w:val="00532D43"/>
    <w:rsid w:val="00534602"/>
    <w:rsid w:val="0053752D"/>
    <w:rsid w:val="00541E71"/>
    <w:rsid w:val="00543D1E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1E6F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34B70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733F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008C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8:18:00Z</dcterms:created>
  <dcterms:modified xsi:type="dcterms:W3CDTF">2024-12-28T18:18:00Z</dcterms:modified>
</cp:coreProperties>
</file>